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AEBC" w14:textId="77777777" w:rsidR="00923C75" w:rsidRDefault="00923C75" w:rsidP="003C53EE">
      <w:pPr>
        <w:pStyle w:val="Subsol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Hlk89944213"/>
    </w:p>
    <w:p w14:paraId="1B757A9C" w14:textId="77777777" w:rsidR="00D558C2" w:rsidRDefault="00D558C2" w:rsidP="003C53EE">
      <w:pPr>
        <w:pStyle w:val="Subsol"/>
        <w:tabs>
          <w:tab w:val="clear" w:pos="4536"/>
          <w:tab w:val="clear" w:pos="9072"/>
        </w:tabs>
      </w:pPr>
    </w:p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 xml:space="preserve">Facultatea de </w:t>
      </w:r>
      <w:proofErr w:type="spellStart"/>
      <w:r w:rsidRPr="00586AF6">
        <w:t>Ştiinţe</w:t>
      </w:r>
      <w:proofErr w:type="spellEnd"/>
      <w:r w:rsidR="00E21808" w:rsidRPr="00586AF6">
        <w:t xml:space="preserve"> </w:t>
      </w:r>
      <w:proofErr w:type="spellStart"/>
      <w:r w:rsidR="00E21808" w:rsidRPr="00586AF6">
        <w:t>Socio</w:t>
      </w:r>
      <w:proofErr w:type="spellEnd"/>
      <w:r w:rsidR="00E21808" w:rsidRPr="00586AF6">
        <w:t>-Umane</w:t>
      </w:r>
    </w:p>
    <w:p w14:paraId="5FA4060B" w14:textId="21572762" w:rsidR="002409D7" w:rsidRPr="004A6163" w:rsidRDefault="00E21808" w:rsidP="004A6163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 xml:space="preserve">pentru </w:t>
      </w:r>
      <w:proofErr w:type="spellStart"/>
      <w:r w:rsidR="002C2CF1" w:rsidRPr="00586AF6">
        <w:t>Pregatirea</w:t>
      </w:r>
      <w:proofErr w:type="spellEnd"/>
      <w:r w:rsidR="002C2CF1" w:rsidRPr="00586AF6">
        <w:t xml:space="preserve"> Personalului Didactic</w:t>
      </w:r>
    </w:p>
    <w:p w14:paraId="536B8432" w14:textId="77777777" w:rsidR="008A0626" w:rsidRDefault="008A0626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551734BD" w14:textId="77777777" w:rsidR="008A0626" w:rsidRDefault="008A0626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04E32771" w14:textId="5EBB5E22" w:rsidR="00DB056E" w:rsidRPr="002409D7" w:rsidRDefault="00123C33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 w:rsidR="00190C00" w:rsidRPr="002409D7">
        <w:rPr>
          <w:b/>
          <w:bCs/>
          <w:i/>
          <w:iCs/>
          <w:color w:val="000000"/>
          <w:sz w:val="24"/>
          <w:szCs w:val="24"/>
        </w:rPr>
        <w:t>ACTIVITATILOR DIDACTICE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 – </w:t>
      </w:r>
      <w:proofErr w:type="spellStart"/>
      <w:r w:rsidR="005127C7" w:rsidRPr="002409D7">
        <w:rPr>
          <w:b/>
          <w:bCs/>
          <w:i/>
          <w:iCs/>
          <w:color w:val="000000"/>
          <w:sz w:val="24"/>
          <w:szCs w:val="24"/>
        </w:rPr>
        <w:t>Semestrul</w:t>
      </w:r>
      <w:proofErr w:type="spellEnd"/>
      <w:r w:rsidR="005127C7" w:rsidRPr="002409D7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102078">
        <w:rPr>
          <w:b/>
          <w:bCs/>
          <w:i/>
          <w:iCs/>
          <w:color w:val="000000"/>
          <w:sz w:val="24"/>
          <w:szCs w:val="24"/>
        </w:rPr>
        <w:t>1</w:t>
      </w:r>
    </w:p>
    <w:p w14:paraId="17AEF16B" w14:textId="12F4B8F8" w:rsidR="005127C7" w:rsidRPr="002409D7" w:rsidRDefault="005127C7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 w:rsidR="00102078"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 w:rsidR="00102078">
        <w:rPr>
          <w:b/>
          <w:bCs/>
          <w:i/>
          <w:iCs/>
          <w:color w:val="000000"/>
          <w:sz w:val="24"/>
          <w:szCs w:val="24"/>
        </w:rPr>
        <w:t>4</w:t>
      </w: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bookmarkEnd w:id="0"/>
    <w:p w14:paraId="3B95D1DA" w14:textId="5F082EF7" w:rsidR="000267D9" w:rsidRPr="008A0626" w:rsidRDefault="005C4750" w:rsidP="005C4750">
      <w:pPr>
        <w:spacing w:line="276" w:lineRule="auto"/>
        <w:jc w:val="center"/>
        <w:rPr>
          <w:b/>
          <w:bCs/>
          <w:color w:val="FF0000"/>
          <w:sz w:val="44"/>
          <w:szCs w:val="44"/>
        </w:rPr>
      </w:pPr>
      <w:r w:rsidRPr="008A0626">
        <w:rPr>
          <w:b/>
          <w:bCs/>
          <w:color w:val="FF0000"/>
          <w:sz w:val="44"/>
          <w:szCs w:val="44"/>
        </w:rPr>
        <w:t xml:space="preserve">PIPP </w:t>
      </w:r>
      <w:r w:rsidR="005977AF">
        <w:rPr>
          <w:b/>
          <w:bCs/>
          <w:color w:val="FF0000"/>
          <w:sz w:val="44"/>
          <w:szCs w:val="44"/>
        </w:rPr>
        <w:t>DE</w:t>
      </w:r>
    </w:p>
    <w:p w14:paraId="522D50B0" w14:textId="77777777" w:rsidR="008A0626" w:rsidRDefault="008A0626" w:rsidP="005C4750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</w:p>
    <w:tbl>
      <w:tblPr>
        <w:tblW w:w="14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4106"/>
        <w:gridCol w:w="3235"/>
        <w:gridCol w:w="1045"/>
        <w:gridCol w:w="576"/>
        <w:gridCol w:w="1449"/>
        <w:gridCol w:w="1159"/>
        <w:gridCol w:w="873"/>
        <w:gridCol w:w="1400"/>
      </w:tblGrid>
      <w:tr w:rsidR="005977AF" w:rsidRPr="005977AF" w14:paraId="2D3E1F73" w14:textId="77777777" w:rsidTr="005977A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24C09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BE331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7942F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br/>
              <w:t xml:space="preserve">(titular </w:t>
            </w:r>
            <w:proofErr w:type="spellStart"/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asistent</w:t>
            </w:r>
            <w:proofErr w:type="spellEnd"/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CB08F" w14:textId="77777777" w:rsidR="005977AF" w:rsidRPr="005977AF" w:rsidRDefault="005977AF" w:rsidP="005977AF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22.01.2024 - 11.02.202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E1D7E" w14:textId="77777777" w:rsidR="005977AF" w:rsidRPr="005977AF" w:rsidRDefault="005977AF" w:rsidP="005977AF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9.02.2024 - 25.02.2024)</w:t>
            </w:r>
          </w:p>
        </w:tc>
      </w:tr>
      <w:tr w:rsidR="005977AF" w:rsidRPr="005977AF" w14:paraId="0B0A0330" w14:textId="77777777" w:rsidTr="005977AF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94CDA" w14:textId="77777777" w:rsidR="005977AF" w:rsidRPr="005977AF" w:rsidRDefault="005977AF" w:rsidP="005977AF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62B5F" w14:textId="77777777" w:rsidR="005977AF" w:rsidRPr="005977AF" w:rsidRDefault="005977AF" w:rsidP="005977AF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AD618" w14:textId="77777777" w:rsidR="005977AF" w:rsidRPr="005977AF" w:rsidRDefault="005977AF" w:rsidP="005977AF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436DA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924C2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3FEF7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9376D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02771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5E189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5977AF" w:rsidRPr="005977AF" w14:paraId="33185D60" w14:textId="77777777" w:rsidTr="005977AF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907AE" w14:textId="77777777" w:rsidR="005977AF" w:rsidRPr="005977AF" w:rsidRDefault="005977AF" w:rsidP="005977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977A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 w:eastAsia="en-US"/>
              </w:rPr>
              <w:t>ANUL I</w:t>
            </w:r>
          </w:p>
        </w:tc>
      </w:tr>
      <w:tr w:rsidR="005977AF" w:rsidRPr="005977AF" w14:paraId="63575BE3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30A6F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42700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Fundamentele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edagogie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933AB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lect. dr. Robert </w:t>
            </w:r>
            <w:proofErr w:type="spellStart"/>
            <w:r w:rsidRPr="005977AF">
              <w:rPr>
                <w:lang w:val="en-US" w:eastAsia="en-US"/>
              </w:rPr>
              <w:t>Pfützner</w:t>
            </w:r>
            <w:proofErr w:type="spellEnd"/>
            <w:r w:rsidRPr="005977AF">
              <w:rPr>
                <w:lang w:val="en-US" w:eastAsia="en-US"/>
              </w:rPr>
              <w:t xml:space="preserve"> (conf. dr. Liana Regina </w:t>
            </w:r>
            <w:proofErr w:type="spellStart"/>
            <w:r w:rsidRPr="005977AF">
              <w:rPr>
                <w:lang w:val="en-US" w:eastAsia="en-US"/>
              </w:rPr>
              <w:t>Iunesch</w:t>
            </w:r>
            <w:proofErr w:type="spellEnd"/>
            <w:r w:rsidRPr="005977AF">
              <w:rPr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00CF3" w14:textId="5B07BA8B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9.01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D9A6C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9FA67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7FABD" w14:textId="489FB360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9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AFCC7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02925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</w:t>
            </w:r>
          </w:p>
        </w:tc>
      </w:tr>
      <w:tr w:rsidR="005977AF" w:rsidRPr="005977AF" w14:paraId="05D5CEE4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CFF70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03BB6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Istori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aradigmelor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educaţiona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F8EA9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lect. dr. Robert </w:t>
            </w:r>
            <w:proofErr w:type="spellStart"/>
            <w:r w:rsidRPr="005977AF">
              <w:rPr>
                <w:lang w:val="en-US" w:eastAsia="en-US"/>
              </w:rPr>
              <w:t>Pfützner</w:t>
            </w:r>
            <w:proofErr w:type="spellEnd"/>
            <w:r w:rsidRPr="005977AF">
              <w:rPr>
                <w:lang w:val="en-US" w:eastAsia="en-US"/>
              </w:rPr>
              <w:t xml:space="preserve"> (conf. dr. Liana Regina </w:t>
            </w:r>
            <w:proofErr w:type="spellStart"/>
            <w:r w:rsidRPr="005977AF">
              <w:rPr>
                <w:lang w:val="en-US" w:eastAsia="en-US"/>
              </w:rPr>
              <w:t>Iunesch</w:t>
            </w:r>
            <w:proofErr w:type="spellEnd"/>
            <w:r w:rsidRPr="005977AF">
              <w:rPr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09F32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3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804AD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82D93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93A3F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0.02.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C2E31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50D8D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</w:t>
            </w:r>
          </w:p>
        </w:tc>
      </w:tr>
      <w:tr w:rsidR="005977AF" w:rsidRPr="005977AF" w14:paraId="11937A86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EAD2F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6D24C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edagogi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învăţământulu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E6894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dr. Isabella Benisch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ECDBC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09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76236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FA54E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58C8F" w14:textId="30C05856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1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E2104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572D6" w14:textId="77777777" w:rsidR="005977AF" w:rsidRPr="005977AF" w:rsidRDefault="005977AF" w:rsidP="005977AF">
            <w:pPr>
              <w:rPr>
                <w:lang w:val="en-US" w:eastAsia="en-US"/>
              </w:rPr>
            </w:pPr>
          </w:p>
        </w:tc>
      </w:tr>
      <w:tr w:rsidR="005977AF" w:rsidRPr="005977AF" w14:paraId="444BF34B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0270B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6ABF6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sihologi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educaţie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FC37A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Conf. dr. Adrian T. B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AE141" w14:textId="55DAB8BF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06.02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074D2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E8005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H1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21096" w14:textId="019CB5E1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0.02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34359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BAD15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H1</w:t>
            </w:r>
          </w:p>
        </w:tc>
      </w:tr>
      <w:tr w:rsidR="005977AF" w:rsidRPr="005977AF" w14:paraId="7F477440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C156F8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22FF4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domeniulu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Limb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comunicare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(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65E8A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conf. univ. dr. Liana Regina </w:t>
            </w:r>
            <w:proofErr w:type="spellStart"/>
            <w:r w:rsidRPr="005977AF">
              <w:rPr>
                <w:lang w:val="en-US" w:eastAsia="en-US"/>
              </w:rPr>
              <w:t>Iunes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57EC5" w14:textId="1E076360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31.01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D0C9B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96343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H1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1C9B8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2. 02. 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48384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63978" w14:textId="77777777" w:rsidR="005977AF" w:rsidRPr="005977AF" w:rsidRDefault="005977AF" w:rsidP="005977AF">
            <w:pPr>
              <w:rPr>
                <w:lang w:val="en-US" w:eastAsia="en-US"/>
              </w:rPr>
            </w:pPr>
          </w:p>
        </w:tc>
      </w:tr>
      <w:tr w:rsidR="005977AF" w:rsidRPr="005977AF" w14:paraId="3355D56F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3BC46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AC18B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Matematic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FAB91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Konnerth Sara (</w:t>
            </w:r>
            <w:proofErr w:type="spellStart"/>
            <w:r w:rsidRPr="005977AF">
              <w:rPr>
                <w:lang w:val="en-US" w:eastAsia="en-US"/>
              </w:rPr>
              <w:t>Cretulescu</w:t>
            </w:r>
            <w:proofErr w:type="spellEnd"/>
            <w:r w:rsidRPr="005977AF">
              <w:rPr>
                <w:lang w:val="en-US" w:eastAsia="en-US"/>
              </w:rPr>
              <w:t xml:space="preserve"> Rad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5AABF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6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44FC2" w14:textId="00A36EFA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5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48E61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H1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71554" w14:textId="28D53CB4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3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9F52E" w14:textId="3D4D9A04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5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FD25B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H1</w:t>
            </w:r>
          </w:p>
        </w:tc>
      </w:tr>
      <w:tr w:rsidR="005977AF" w:rsidRPr="005977AF" w14:paraId="617DC02E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9DE22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BC43F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Educaţie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lastic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educaţie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lastice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49582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Conf. dr. Geanina Iones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85000" w14:textId="2530E250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5.01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1FD8C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8ACEA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E6AAB" w14:textId="2D513FB6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2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EFDE9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F9AAE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</w:t>
            </w:r>
          </w:p>
        </w:tc>
      </w:tr>
      <w:tr w:rsidR="005977AF" w:rsidRPr="005977AF" w14:paraId="4AB41BEA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27CAE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5DC22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actic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edagogic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(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AAB51" w14:textId="77777777" w:rsidR="005977AF" w:rsidRPr="005977AF" w:rsidRDefault="005977AF" w:rsidP="005977AF">
            <w:pPr>
              <w:rPr>
                <w:lang w:val="en-US" w:eastAsia="en-US"/>
              </w:rPr>
            </w:pPr>
            <w:proofErr w:type="spellStart"/>
            <w:r w:rsidRPr="005977AF">
              <w:rPr>
                <w:lang w:val="en-US" w:eastAsia="en-US"/>
              </w:rPr>
              <w:t>Lect.univ.dr</w:t>
            </w:r>
            <w:proofErr w:type="spellEnd"/>
            <w:r w:rsidRPr="005977AF">
              <w:rPr>
                <w:lang w:val="en-US" w:eastAsia="en-US"/>
              </w:rPr>
              <w:t>. Alina Moldov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B0749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8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36996" w14:textId="1323090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6992E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Aula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F2C96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3.02.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E5D25" w14:textId="2A25093D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82871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Aula</w:t>
            </w:r>
          </w:p>
        </w:tc>
      </w:tr>
      <w:tr w:rsidR="005977AF" w:rsidRPr="005977AF" w14:paraId="10DDF4AC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FC7EE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5F330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r w:rsidRPr="005977AF">
              <w:rPr>
                <w:b/>
                <w:bCs/>
                <w:i/>
                <w:iCs/>
                <w:lang w:val="en-US" w:eastAsia="en-US"/>
              </w:rPr>
              <w:t>Sport (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F70D8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Achim Constant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90AB3" w14:textId="0A5FE92A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2.01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C5529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BE175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Fac. de </w:t>
            </w:r>
            <w:proofErr w:type="spellStart"/>
            <w:r w:rsidRPr="005977AF">
              <w:rPr>
                <w:lang w:val="en-US" w:eastAsia="en-US"/>
              </w:rPr>
              <w:t>Științe</w:t>
            </w:r>
            <w:proofErr w:type="spellEnd"/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351DFF" w14:textId="6516962E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5.02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C86F9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2AEF0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Fac. de </w:t>
            </w:r>
            <w:proofErr w:type="spellStart"/>
            <w:r w:rsidRPr="005977AF">
              <w:rPr>
                <w:lang w:val="en-US" w:eastAsia="en-US"/>
              </w:rPr>
              <w:t>Științe</w:t>
            </w:r>
            <w:proofErr w:type="spellEnd"/>
          </w:p>
        </w:tc>
      </w:tr>
      <w:tr w:rsidR="005977AF" w:rsidRPr="005977AF" w14:paraId="38047A93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028E7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DE528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Limb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străin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(1)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Englez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D1510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Conf. dr. Alexandra Mitre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DBF02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6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59268" w14:textId="5C9E3C3F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E822A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44BB2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9.02.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89540" w14:textId="213FA298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28AD3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</w:t>
            </w:r>
          </w:p>
        </w:tc>
      </w:tr>
      <w:tr w:rsidR="005977AF" w:rsidRPr="005977AF" w14:paraId="3CB3A636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F1C8A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6AA61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edagogi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teatrulu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339AF" w14:textId="77777777" w:rsidR="005977AF" w:rsidRPr="005977AF" w:rsidRDefault="005977AF" w:rsidP="005977AF">
            <w:pPr>
              <w:rPr>
                <w:rFonts w:ascii="Arial" w:hAnsi="Arial" w:cs="Arial"/>
                <w:lang w:val="en-US" w:eastAsia="en-US"/>
              </w:rPr>
            </w:pPr>
            <w:r w:rsidRPr="005977AF">
              <w:rPr>
                <w:rFonts w:ascii="Arial" w:hAnsi="Arial" w:cs="Arial"/>
                <w:lang w:val="en-US" w:eastAsia="en-US"/>
              </w:rPr>
              <w:t>Lect. Univ. Dr. Alina Moldov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8BE87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9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1ED41" w14:textId="758BC4DA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79089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Aula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09AE7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3.02.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38689" w14:textId="25996896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6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CD77D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Aula</w:t>
            </w:r>
          </w:p>
        </w:tc>
      </w:tr>
      <w:tr w:rsidR="005977AF" w:rsidRPr="005977AF" w14:paraId="0CAFB7B7" w14:textId="77777777" w:rsidTr="00F5127F">
        <w:trPr>
          <w:trHeight w:val="315"/>
        </w:trPr>
        <w:tc>
          <w:tcPr>
            <w:tcW w:w="14441" w:type="dxa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9F709A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</w:p>
        </w:tc>
      </w:tr>
      <w:tr w:rsidR="005977AF" w:rsidRPr="005977AF" w14:paraId="2EEDC1C7" w14:textId="77777777" w:rsidTr="005977AF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C2A40" w14:textId="77777777" w:rsidR="005977AF" w:rsidRPr="005977AF" w:rsidRDefault="005977AF" w:rsidP="005977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977A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 w:eastAsia="en-US"/>
              </w:rPr>
              <w:lastRenderedPageBreak/>
              <w:t>ANUL II</w:t>
            </w:r>
          </w:p>
        </w:tc>
      </w:tr>
      <w:tr w:rsidR="005977AF" w:rsidRPr="005977AF" w14:paraId="00AEA3F9" w14:textId="77777777" w:rsidTr="005977A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FB1AD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03781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E1ADE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br/>
              <w:t xml:space="preserve">(titular </w:t>
            </w:r>
            <w:proofErr w:type="spellStart"/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asistent</w:t>
            </w:r>
            <w:proofErr w:type="spellEnd"/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989AB" w14:textId="77777777" w:rsidR="005977AF" w:rsidRPr="005977AF" w:rsidRDefault="005977AF" w:rsidP="005977AF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22.01.2024 - 11.02.2024)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348DA" w14:textId="77777777" w:rsidR="005977AF" w:rsidRPr="005977AF" w:rsidRDefault="005977AF" w:rsidP="005977AF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9.02.2024 - 25.02.2024)</w:t>
            </w:r>
          </w:p>
        </w:tc>
      </w:tr>
      <w:tr w:rsidR="005977AF" w:rsidRPr="005977AF" w14:paraId="73F91604" w14:textId="77777777" w:rsidTr="005977A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53397" w14:textId="77777777" w:rsidR="005977AF" w:rsidRPr="005977AF" w:rsidRDefault="005977AF" w:rsidP="005977AF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9012B" w14:textId="77777777" w:rsidR="005977AF" w:rsidRPr="005977AF" w:rsidRDefault="005977AF" w:rsidP="005977AF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EC7B4" w14:textId="77777777" w:rsidR="005977AF" w:rsidRPr="005977AF" w:rsidRDefault="005977AF" w:rsidP="005977AF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0329C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026BED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F35A76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221E8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B8E3C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CC5C2E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5977AF" w:rsidRPr="005977AF" w14:paraId="0E48A231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E9855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6B88A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Teoria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metodologi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instruiri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260CB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lect. dr. Robert </w:t>
            </w:r>
            <w:proofErr w:type="spellStart"/>
            <w:r w:rsidRPr="005977AF">
              <w:rPr>
                <w:lang w:val="en-US" w:eastAsia="en-US"/>
              </w:rPr>
              <w:t>Pfützner</w:t>
            </w:r>
            <w:proofErr w:type="spellEnd"/>
            <w:r w:rsidRPr="005977AF">
              <w:rPr>
                <w:lang w:val="en-US" w:eastAsia="en-US"/>
              </w:rPr>
              <w:t xml:space="preserve"> (conf. dr. Liana Regina </w:t>
            </w:r>
            <w:proofErr w:type="spellStart"/>
            <w:r w:rsidRPr="005977AF">
              <w:rPr>
                <w:lang w:val="en-US" w:eastAsia="en-US"/>
              </w:rPr>
              <w:t>Iunesch</w:t>
            </w:r>
            <w:proofErr w:type="spellEnd"/>
            <w:r w:rsidRPr="005977AF">
              <w:rPr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843B5" w14:textId="001DDACF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4.01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A492C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C615B2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4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B191E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9.02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F6A5D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E06326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</w:t>
            </w:r>
          </w:p>
        </w:tc>
      </w:tr>
      <w:tr w:rsidR="005977AF" w:rsidRPr="005977AF" w14:paraId="0F6DB678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2EF2C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E1565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Educaţie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timpuri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79631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Mag Al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988C0" w14:textId="5D8AB1F8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05.02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01B5F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6DB76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E1071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3.2.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978F8" w14:textId="5E7A18BD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6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2AB99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3</w:t>
            </w:r>
          </w:p>
        </w:tc>
      </w:tr>
      <w:tr w:rsidR="005977AF" w:rsidRPr="005977AF" w14:paraId="2F22B25E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DE1AC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779A5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Teoria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metodologi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evaluări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29A04" w14:textId="77777777" w:rsidR="005977AF" w:rsidRPr="005977AF" w:rsidRDefault="005977AF" w:rsidP="005977AF">
            <w:pPr>
              <w:rPr>
                <w:color w:val="1F1F1F"/>
                <w:lang w:val="en-US" w:eastAsia="en-US"/>
              </w:rPr>
            </w:pPr>
            <w:r w:rsidRPr="005977AF">
              <w:rPr>
                <w:color w:val="1F1F1F"/>
                <w:lang w:val="en-US" w:eastAsia="en-US"/>
              </w:rPr>
              <w:t xml:space="preserve">lect. dr. Robert </w:t>
            </w:r>
            <w:proofErr w:type="spellStart"/>
            <w:r w:rsidRPr="005977AF">
              <w:rPr>
                <w:color w:val="1F1F1F"/>
                <w:lang w:val="en-US" w:eastAsia="en-US"/>
              </w:rPr>
              <w:t>Pfützner</w:t>
            </w:r>
            <w:proofErr w:type="spellEnd"/>
            <w:r w:rsidRPr="005977AF">
              <w:rPr>
                <w:color w:val="1F1F1F"/>
                <w:lang w:val="en-US" w:eastAsia="en-US"/>
              </w:rPr>
              <w:t xml:space="preserve"> (conf. dr. Liana Regina </w:t>
            </w:r>
            <w:proofErr w:type="spellStart"/>
            <w:r w:rsidRPr="005977AF">
              <w:rPr>
                <w:color w:val="1F1F1F"/>
                <w:lang w:val="en-US" w:eastAsia="en-US"/>
              </w:rPr>
              <w:t>Iunesch</w:t>
            </w:r>
            <w:proofErr w:type="spellEnd"/>
            <w:r w:rsidRPr="005977AF">
              <w:rPr>
                <w:color w:val="1F1F1F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B54AA" w14:textId="5329BBEC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9.01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B9CA1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94A008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4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C580D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0.02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5AE261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BA697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</w:t>
            </w:r>
          </w:p>
        </w:tc>
      </w:tr>
      <w:tr w:rsidR="005977AF" w:rsidRPr="005977AF" w14:paraId="70D72443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18CE0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64736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Limba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român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6DAA7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Mara Lucia, </w:t>
            </w:r>
            <w:proofErr w:type="spellStart"/>
            <w:r w:rsidRPr="005977AF">
              <w:rPr>
                <w:lang w:val="en-US" w:eastAsia="en-US"/>
              </w:rPr>
              <w:t>Ciochina</w:t>
            </w:r>
            <w:proofErr w:type="spellEnd"/>
            <w:r w:rsidRPr="005977AF">
              <w:rPr>
                <w:lang w:val="en-US" w:eastAsia="en-US"/>
              </w:rPr>
              <w:t xml:space="preserve"> Cezar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F1210" w14:textId="4C6FB708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3.01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497AC" w14:textId="18A7735D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0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B939A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3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7A5DEC" w14:textId="7DEBDE0C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4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224E9" w14:textId="449BB17D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1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EFA5A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3</w:t>
            </w:r>
          </w:p>
        </w:tc>
      </w:tr>
      <w:tr w:rsidR="005977AF" w:rsidRPr="005977AF" w14:paraId="4BE4B937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708D1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9F1C0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Ştiinţe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domeniulu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Ştiinţe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(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invăţământ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C1297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conf. dr. Radu </w:t>
            </w:r>
            <w:proofErr w:type="spellStart"/>
            <w:r w:rsidRPr="005977AF">
              <w:rPr>
                <w:lang w:val="en-US" w:eastAsia="en-US"/>
              </w:rPr>
              <w:t>Crețulesc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1FB67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2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F68260" w14:textId="6A88BF43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45C56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4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749AD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1.02.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2440C" w14:textId="71E26EC2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93DCE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4</w:t>
            </w:r>
          </w:p>
        </w:tc>
      </w:tr>
      <w:tr w:rsidR="005977AF" w:rsidRPr="005977AF" w14:paraId="5ED1504D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2415C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230C1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actic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edagogic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(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516C8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Lect. Univ. Dr. Alina Moldov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7D91D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8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0FAF0" w14:textId="5E9BC8DB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5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79503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Aula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6C8D66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3,02,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95EE4" w14:textId="76B3709F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5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A2CB0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Aula</w:t>
            </w:r>
          </w:p>
        </w:tc>
      </w:tr>
      <w:tr w:rsidR="005977AF" w:rsidRPr="005977AF" w14:paraId="46986861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027743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5FE49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r w:rsidRPr="005977AF">
              <w:rPr>
                <w:b/>
                <w:bCs/>
                <w:i/>
                <w:iCs/>
                <w:lang w:val="en-US" w:eastAsia="en-US"/>
              </w:rPr>
              <w:t>Sport (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91228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Achim Constant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A67FE" w14:textId="0DF9E3C0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2.01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43E7D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6DF243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Fac. de </w:t>
            </w:r>
            <w:proofErr w:type="spellStart"/>
            <w:r w:rsidRPr="005977AF">
              <w:rPr>
                <w:lang w:val="en-US" w:eastAsia="en-US"/>
              </w:rPr>
              <w:t>Științe</w:t>
            </w:r>
            <w:proofErr w:type="spellEnd"/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3DEAA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5.02.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1FB65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63126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Fac. de </w:t>
            </w:r>
            <w:proofErr w:type="spellStart"/>
            <w:r w:rsidRPr="005977AF">
              <w:rPr>
                <w:lang w:val="en-US" w:eastAsia="en-US"/>
              </w:rPr>
              <w:t>științe</w:t>
            </w:r>
            <w:proofErr w:type="spellEnd"/>
          </w:p>
        </w:tc>
      </w:tr>
      <w:tr w:rsidR="005977AF" w:rsidRPr="005977AF" w14:paraId="2A5E28AD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92874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C1D478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Limb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străin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(3) -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Englez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0A967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Ana Blanca </w:t>
            </w:r>
            <w:proofErr w:type="spellStart"/>
            <w:r w:rsidRPr="005977AF">
              <w:rPr>
                <w:lang w:val="en-US" w:eastAsia="en-US"/>
              </w:rPr>
              <w:t>Ciocoi</w:t>
            </w:r>
            <w:proofErr w:type="spellEnd"/>
            <w:r w:rsidRPr="005977AF">
              <w:rPr>
                <w:lang w:val="en-US" w:eastAsia="en-US"/>
              </w:rPr>
              <w:t xml:space="preserve"> P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6FBBE4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6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8141D" w14:textId="41D55F38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8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860CB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proofErr w:type="spellStart"/>
            <w:r w:rsidRPr="005977AF">
              <w:rPr>
                <w:lang w:val="en-US" w:eastAsia="en-US"/>
              </w:rPr>
              <w:t>predare</w:t>
            </w:r>
            <w:proofErr w:type="spellEnd"/>
            <w:r w:rsidRPr="005977AF">
              <w:rPr>
                <w:lang w:val="en-US" w:eastAsia="en-US"/>
              </w:rPr>
              <w:t xml:space="preserve"> </w:t>
            </w:r>
            <w:proofErr w:type="spellStart"/>
            <w:r w:rsidRPr="005977AF">
              <w:rPr>
                <w:lang w:val="en-US" w:eastAsia="en-US"/>
              </w:rPr>
              <w:t>proiect</w:t>
            </w:r>
            <w:proofErr w:type="spellEnd"/>
            <w:r w:rsidRPr="005977AF">
              <w:rPr>
                <w:lang w:val="en-US" w:eastAsia="en-US"/>
              </w:rPr>
              <w:t xml:space="preserve"> online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637CA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2.02.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73DBD" w14:textId="09E2E956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8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85128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proofErr w:type="spellStart"/>
            <w:r w:rsidRPr="005977AF">
              <w:rPr>
                <w:lang w:val="en-US" w:eastAsia="en-US"/>
              </w:rPr>
              <w:t>predare</w:t>
            </w:r>
            <w:proofErr w:type="spellEnd"/>
            <w:r w:rsidRPr="005977AF">
              <w:rPr>
                <w:lang w:val="en-US" w:eastAsia="en-US"/>
              </w:rPr>
              <w:t xml:space="preserve"> </w:t>
            </w:r>
            <w:proofErr w:type="spellStart"/>
            <w:r w:rsidRPr="005977AF">
              <w:rPr>
                <w:lang w:val="en-US" w:eastAsia="en-US"/>
              </w:rPr>
              <w:t>proiect</w:t>
            </w:r>
            <w:proofErr w:type="spellEnd"/>
            <w:r w:rsidRPr="005977AF">
              <w:rPr>
                <w:lang w:val="en-US" w:eastAsia="en-US"/>
              </w:rPr>
              <w:t xml:space="preserve"> online</w:t>
            </w:r>
          </w:p>
        </w:tc>
      </w:tr>
      <w:tr w:rsidR="005977AF" w:rsidRPr="005977AF" w14:paraId="35BE6294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B30B6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8BB57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Muzic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instrumental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context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interdisciplinar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7D0F3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lect. univ. dr. Teresa Leonhar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F7B3AB" w14:textId="72BBC030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01.02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4AC93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4D3AC7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Aula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4A0B0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2.02.2023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542DA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2608A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Aula</w:t>
            </w:r>
          </w:p>
        </w:tc>
      </w:tr>
      <w:tr w:rsidR="005977AF" w:rsidRPr="005977AF" w14:paraId="4A66FC9E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89670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03C41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Limba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german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43CDE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conf. dr. Liana Regina </w:t>
            </w:r>
            <w:proofErr w:type="spellStart"/>
            <w:r w:rsidRPr="005977AF">
              <w:rPr>
                <w:lang w:val="en-US" w:eastAsia="en-US"/>
              </w:rPr>
              <w:t>Iunesc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FCD6B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07.02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84142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C7470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H4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BBE971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3.02.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77E86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BDB8CA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H4</w:t>
            </w:r>
          </w:p>
        </w:tc>
      </w:tr>
      <w:tr w:rsidR="005977AF" w:rsidRPr="005977AF" w14:paraId="598685C1" w14:textId="77777777" w:rsidTr="005977AF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60E11" w14:textId="77777777" w:rsidR="005977AF" w:rsidRPr="005977AF" w:rsidRDefault="005977AF" w:rsidP="005977A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 w:eastAsia="en-US"/>
              </w:rPr>
            </w:pPr>
            <w:r w:rsidRPr="005977AF">
              <w:rPr>
                <w:rFonts w:ascii="Arial" w:hAnsi="Arial" w:cs="Arial"/>
                <w:b/>
                <w:bCs/>
                <w:color w:val="FF0000"/>
                <w:sz w:val="26"/>
                <w:szCs w:val="26"/>
                <w:lang w:val="en-US" w:eastAsia="en-US"/>
              </w:rPr>
              <w:t>ANUL III</w:t>
            </w:r>
          </w:p>
        </w:tc>
      </w:tr>
      <w:tr w:rsidR="005977AF" w:rsidRPr="005977AF" w14:paraId="15BC3BA0" w14:textId="77777777" w:rsidTr="005977AF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62664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Anul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B85AD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3EBEE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Cadru</w:t>
            </w:r>
            <w:proofErr w:type="spellEnd"/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 xml:space="preserve"> Didactic</w:t>
            </w: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br/>
              <w:t xml:space="preserve">(titular </w:t>
            </w:r>
            <w:proofErr w:type="spellStart"/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și</w:t>
            </w:r>
            <w:proofErr w:type="spellEnd"/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asistent</w:t>
            </w:r>
            <w:proofErr w:type="spellEnd"/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ED823" w14:textId="77777777" w:rsidR="005977AF" w:rsidRPr="005977AF" w:rsidRDefault="005977AF" w:rsidP="005977AF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22.01.2024 - 11.02.2024)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685EB" w14:textId="77777777" w:rsidR="005977AF" w:rsidRPr="005977AF" w:rsidRDefault="005977AF" w:rsidP="005977AF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9.02.2024 - 25.02.2024)</w:t>
            </w:r>
          </w:p>
        </w:tc>
      </w:tr>
      <w:tr w:rsidR="005977AF" w:rsidRPr="005977AF" w14:paraId="7589DD41" w14:textId="77777777" w:rsidTr="005977AF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825E4" w14:textId="77777777" w:rsidR="005977AF" w:rsidRPr="005977AF" w:rsidRDefault="005977AF" w:rsidP="005977AF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28194" w14:textId="77777777" w:rsidR="005977AF" w:rsidRPr="005977AF" w:rsidRDefault="005977AF" w:rsidP="005977AF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1FE61" w14:textId="77777777" w:rsidR="005977AF" w:rsidRPr="005977AF" w:rsidRDefault="005977AF" w:rsidP="005977AF">
            <w:pPr>
              <w:rPr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8B391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DA3D6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2FA45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80562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342B0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23BB8" w14:textId="77777777" w:rsidR="005977AF" w:rsidRPr="005977AF" w:rsidRDefault="005977AF" w:rsidP="005977AF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5977AF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5977AF" w:rsidRPr="005977AF" w14:paraId="4630B58A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9F788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9EC0E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olitic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educaţionale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socia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1B225" w14:textId="77777777" w:rsidR="005977AF" w:rsidRPr="005977AF" w:rsidRDefault="005977AF" w:rsidP="005977AF">
            <w:pPr>
              <w:rPr>
                <w:lang w:val="en-US" w:eastAsia="en-US"/>
              </w:rPr>
            </w:pPr>
            <w:proofErr w:type="spellStart"/>
            <w:r w:rsidRPr="005977AF">
              <w:rPr>
                <w:lang w:val="en-US" w:eastAsia="en-US"/>
              </w:rPr>
              <w:t>lect.univ.dr</w:t>
            </w:r>
            <w:proofErr w:type="spellEnd"/>
            <w:r w:rsidRPr="005977AF">
              <w:rPr>
                <w:lang w:val="en-US" w:eastAsia="en-US"/>
              </w:rPr>
              <w:t>. Eveline Ciofl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C2636" w14:textId="62F3B056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9.01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2A742" w14:textId="5529B7EA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</w:t>
            </w:r>
            <w:r w:rsidR="004042FE"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0746F2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proofErr w:type="spellStart"/>
            <w:r w:rsidRPr="005977AF">
              <w:rPr>
                <w:lang w:val="en-US" w:eastAsia="en-US"/>
              </w:rPr>
              <w:t>sala</w:t>
            </w:r>
            <w:proofErr w:type="spellEnd"/>
            <w:r w:rsidRPr="005977AF">
              <w:rPr>
                <w:lang w:val="en-US" w:eastAsia="en-US"/>
              </w:rPr>
              <w:t xml:space="preserve"> 4, </w:t>
            </w:r>
            <w:proofErr w:type="spellStart"/>
            <w:r w:rsidRPr="005977AF">
              <w:rPr>
                <w:lang w:val="en-US" w:eastAsia="en-US"/>
              </w:rPr>
              <w:t>Victoriei</w:t>
            </w:r>
            <w:proofErr w:type="spellEnd"/>
            <w:r w:rsidRPr="005977AF">
              <w:rPr>
                <w:lang w:val="en-US" w:eastAsia="en-US"/>
              </w:rPr>
              <w:t xml:space="preserve"> 40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9A60D" w14:textId="4C7798A2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0.02.202</w:t>
            </w:r>
            <w:r w:rsidR="004042FE">
              <w:rPr>
                <w:lang w:val="en-US" w:eastAsia="en-US"/>
              </w:rPr>
              <w:t>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42F65" w14:textId="0E0B951C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</w:t>
            </w:r>
            <w:r w:rsidR="004042FE"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BAF408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proofErr w:type="spellStart"/>
            <w:r w:rsidRPr="005977AF">
              <w:rPr>
                <w:lang w:val="en-US" w:eastAsia="en-US"/>
              </w:rPr>
              <w:t>sala</w:t>
            </w:r>
            <w:proofErr w:type="spellEnd"/>
            <w:r w:rsidRPr="005977AF">
              <w:rPr>
                <w:lang w:val="en-US" w:eastAsia="en-US"/>
              </w:rPr>
              <w:t xml:space="preserve"> 4, </w:t>
            </w:r>
            <w:proofErr w:type="spellStart"/>
            <w:r w:rsidRPr="005977AF">
              <w:rPr>
                <w:lang w:val="en-US" w:eastAsia="en-US"/>
              </w:rPr>
              <w:t>Victoriei</w:t>
            </w:r>
            <w:proofErr w:type="spellEnd"/>
          </w:p>
        </w:tc>
      </w:tr>
      <w:tr w:rsidR="005977AF" w:rsidRPr="005977AF" w14:paraId="259F5692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158C8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7CED8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Integrare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incluziune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la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vârstele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mic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6F44F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lector univ dr. Maria Mar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74B40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5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E93D7" w14:textId="5C85B80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7</w:t>
            </w:r>
            <w:r w:rsidR="004042FE"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A84C8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proofErr w:type="spellStart"/>
            <w:r w:rsidRPr="005977AF">
              <w:rPr>
                <w:lang w:val="en-US" w:eastAsia="en-US"/>
              </w:rPr>
              <w:t>Institut</w:t>
            </w:r>
            <w:proofErr w:type="spellEnd"/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4D927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9.02.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B879B" w14:textId="63FD01A1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1</w:t>
            </w:r>
            <w:r w:rsidR="004042FE"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E285E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</w:p>
        </w:tc>
      </w:tr>
      <w:tr w:rsidR="005977AF" w:rsidRPr="005977AF" w14:paraId="404F45CD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8F043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B62748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sihopedagogi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joculu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DF98E" w14:textId="77777777" w:rsidR="005977AF" w:rsidRPr="005977AF" w:rsidRDefault="005977AF" w:rsidP="005977AF">
            <w:pPr>
              <w:rPr>
                <w:lang w:val="en-US" w:eastAsia="en-US"/>
              </w:rPr>
            </w:pPr>
            <w:proofErr w:type="spellStart"/>
            <w:r w:rsidRPr="005977AF">
              <w:rPr>
                <w:lang w:val="en-US" w:eastAsia="en-US"/>
              </w:rPr>
              <w:t>Lect.univ.dr</w:t>
            </w:r>
            <w:proofErr w:type="spellEnd"/>
            <w:r w:rsidRPr="005977AF">
              <w:rPr>
                <w:lang w:val="en-US" w:eastAsia="en-US"/>
              </w:rPr>
              <w:t>. Alina Moldov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B94ED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3.01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D27DB" w14:textId="7FBD3C5E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</w:t>
            </w:r>
            <w:r w:rsidR="004042FE"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EDBA4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Aula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D0FAC" w14:textId="3568C828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3.02.202</w:t>
            </w:r>
            <w:r w:rsidR="004042FE">
              <w:rPr>
                <w:lang w:val="en-US" w:eastAsia="en-US"/>
              </w:rPr>
              <w:t>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F254E" w14:textId="68071EAD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6</w:t>
            </w:r>
            <w:r w:rsidR="004042FE"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709CA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Aula</w:t>
            </w:r>
          </w:p>
        </w:tc>
      </w:tr>
      <w:tr w:rsidR="005977AF" w:rsidRPr="005977AF" w14:paraId="6DE0826A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5A4E3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37167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domeniulu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Om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societate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(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26D90" w14:textId="77777777" w:rsidR="005977AF" w:rsidRPr="005977AF" w:rsidRDefault="005977AF" w:rsidP="005977AF">
            <w:pPr>
              <w:rPr>
                <w:lang w:val="en-US" w:eastAsia="en-US"/>
              </w:rPr>
            </w:pPr>
            <w:proofErr w:type="spellStart"/>
            <w:r w:rsidRPr="005977AF">
              <w:rPr>
                <w:lang w:val="en-US" w:eastAsia="en-US"/>
              </w:rPr>
              <w:t>lect.univ.dr</w:t>
            </w:r>
            <w:proofErr w:type="spellEnd"/>
            <w:r w:rsidRPr="005977AF">
              <w:rPr>
                <w:lang w:val="en-US" w:eastAsia="en-US"/>
              </w:rPr>
              <w:t>. Eveline Ciofl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1EB94" w14:textId="10E27986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6.01.202</w:t>
            </w:r>
            <w:r w:rsidR="004042FE">
              <w:rPr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7646E" w14:textId="3C69119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3</w:t>
            </w:r>
            <w:r w:rsidR="004042FE"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E4BDBC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proofErr w:type="spellStart"/>
            <w:r w:rsidRPr="005977AF">
              <w:rPr>
                <w:lang w:val="en-US" w:eastAsia="en-US"/>
              </w:rPr>
              <w:t>sala</w:t>
            </w:r>
            <w:proofErr w:type="spellEnd"/>
            <w:r w:rsidRPr="005977AF">
              <w:rPr>
                <w:lang w:val="en-US" w:eastAsia="en-US"/>
              </w:rPr>
              <w:t xml:space="preserve"> 4, </w:t>
            </w:r>
            <w:proofErr w:type="spellStart"/>
            <w:r w:rsidRPr="005977AF">
              <w:rPr>
                <w:lang w:val="en-US" w:eastAsia="en-US"/>
              </w:rPr>
              <w:t>Victoriei</w:t>
            </w:r>
            <w:proofErr w:type="spellEnd"/>
            <w:r w:rsidRPr="005977AF">
              <w:rPr>
                <w:lang w:val="en-US" w:eastAsia="en-US"/>
              </w:rPr>
              <w:t xml:space="preserve"> 40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F8CD2" w14:textId="4060A924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9.02.202</w:t>
            </w:r>
            <w:r w:rsidR="004042FE">
              <w:rPr>
                <w:lang w:val="en-US" w:eastAsia="en-US"/>
              </w:rPr>
              <w:t>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A1E9E" w14:textId="5706269E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3</w:t>
            </w:r>
            <w:r w:rsidR="004042FE">
              <w:rPr>
                <w:lang w:val="en-US" w:eastAsia="en-US"/>
              </w:rPr>
              <w:t>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5746E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proofErr w:type="spellStart"/>
            <w:r w:rsidRPr="005977AF">
              <w:rPr>
                <w:lang w:val="en-US" w:eastAsia="en-US"/>
              </w:rPr>
              <w:t>sala</w:t>
            </w:r>
            <w:proofErr w:type="spellEnd"/>
            <w:r w:rsidRPr="005977AF">
              <w:rPr>
                <w:lang w:val="en-US" w:eastAsia="en-US"/>
              </w:rPr>
              <w:t xml:space="preserve"> 4, </w:t>
            </w:r>
            <w:proofErr w:type="spellStart"/>
            <w:r w:rsidRPr="005977AF">
              <w:rPr>
                <w:lang w:val="en-US" w:eastAsia="en-US"/>
              </w:rPr>
              <w:t>Victoriei</w:t>
            </w:r>
            <w:proofErr w:type="spellEnd"/>
          </w:p>
        </w:tc>
      </w:tr>
      <w:tr w:rsidR="005977AF" w:rsidRPr="005977AF" w14:paraId="1278B86D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81045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51955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Muzic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educaţie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muzicale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9ABCB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lect. univ. dr. Teresa Leonhar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06362" w14:textId="15A7930D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02.02</w:t>
            </w:r>
            <w:r w:rsidR="004042FE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1A23C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9A666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Aula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E15F49" w14:textId="2E8CAA49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2.02</w:t>
            </w:r>
            <w:r w:rsidR="004042FE">
              <w:rPr>
                <w:lang w:val="en-US" w:eastAsia="en-US"/>
              </w:rPr>
              <w:t>.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15142" w14:textId="7909080A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</w:t>
            </w:r>
            <w:r w:rsidR="004042FE">
              <w:rPr>
                <w:lang w:val="en-US" w:eastAsia="en-US"/>
              </w:rPr>
              <w:t>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670D5F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Aula</w:t>
            </w:r>
          </w:p>
        </w:tc>
      </w:tr>
      <w:tr w:rsidR="005977AF" w:rsidRPr="005977AF" w14:paraId="26A51AF7" w14:textId="77777777" w:rsidTr="004042F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7E8F1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C039FF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Muzic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coral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didactic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edări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muzici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(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învăţământ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imar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DBA50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lect. univ. dr. Teresa Leonhar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15E42" w14:textId="63E55606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02.02</w:t>
            </w:r>
            <w:r w:rsidR="004042FE">
              <w:rPr>
                <w:lang w:val="en-US" w:eastAsia="en-US"/>
              </w:rPr>
              <w:t>.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A09F4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CB8C5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Aula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94366" w14:textId="2BB7CDA3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2.02</w:t>
            </w:r>
            <w:r w:rsidR="004042FE">
              <w:rPr>
                <w:lang w:val="en-US" w:eastAsia="en-US"/>
              </w:rPr>
              <w:t>.2024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B4DD6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5E3E7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Aula</w:t>
            </w:r>
          </w:p>
        </w:tc>
      </w:tr>
      <w:tr w:rsidR="005977AF" w:rsidRPr="005977AF" w14:paraId="324E4C82" w14:textId="77777777" w:rsidTr="004042F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84DEC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lastRenderedPageBreak/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2288F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actic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edagogic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în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învăţământul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preşcolar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AB6E9" w14:textId="77777777" w:rsidR="005977AF" w:rsidRPr="005977AF" w:rsidRDefault="005977AF" w:rsidP="005977AF">
            <w:pPr>
              <w:rPr>
                <w:lang w:val="en-US" w:eastAsia="en-US"/>
              </w:rPr>
            </w:pPr>
            <w:proofErr w:type="spellStart"/>
            <w:proofErr w:type="gramStart"/>
            <w:r w:rsidRPr="005977AF">
              <w:rPr>
                <w:lang w:val="en-US" w:eastAsia="en-US"/>
              </w:rPr>
              <w:t>lect.univ</w:t>
            </w:r>
            <w:proofErr w:type="gramEnd"/>
            <w:r w:rsidRPr="005977AF">
              <w:rPr>
                <w:lang w:val="en-US" w:eastAsia="en-US"/>
              </w:rPr>
              <w:t>.dr.Eveline</w:t>
            </w:r>
            <w:proofErr w:type="spellEnd"/>
            <w:r w:rsidRPr="005977AF">
              <w:rPr>
                <w:lang w:val="en-US" w:eastAsia="en-US"/>
              </w:rPr>
              <w:t xml:space="preserve"> Ciofl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7F4FE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9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8E80C7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F173B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Sala 4, </w:t>
            </w:r>
            <w:proofErr w:type="spellStart"/>
            <w:r w:rsidRPr="005977AF">
              <w:rPr>
                <w:lang w:val="en-US" w:eastAsia="en-US"/>
              </w:rPr>
              <w:t>Victoriei</w:t>
            </w:r>
            <w:proofErr w:type="spellEnd"/>
            <w:r w:rsidRPr="005977AF">
              <w:rPr>
                <w:lang w:val="en-US" w:eastAsia="en-US"/>
              </w:rPr>
              <w:t xml:space="preserve"> 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AEA1B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1.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3E613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E3FB1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Sala 4, </w:t>
            </w:r>
            <w:proofErr w:type="spellStart"/>
            <w:r w:rsidRPr="005977AF">
              <w:rPr>
                <w:lang w:val="en-US" w:eastAsia="en-US"/>
              </w:rPr>
              <w:t>Victoriei</w:t>
            </w:r>
            <w:proofErr w:type="spellEnd"/>
            <w:r w:rsidRPr="005977AF">
              <w:rPr>
                <w:lang w:val="en-US" w:eastAsia="en-US"/>
              </w:rPr>
              <w:t xml:space="preserve"> 40</w:t>
            </w:r>
          </w:p>
        </w:tc>
      </w:tr>
      <w:tr w:rsidR="005977AF" w:rsidRPr="005977AF" w14:paraId="15514E01" w14:textId="77777777" w:rsidTr="004042F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9DD97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68C79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Aspecte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ale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istorie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minorităţilor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germane din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Români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7D4A7" w14:textId="77777777" w:rsidR="005977AF" w:rsidRPr="005977AF" w:rsidRDefault="005977AF" w:rsidP="005977AF">
            <w:pPr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conf. </w:t>
            </w:r>
            <w:proofErr w:type="spellStart"/>
            <w:r w:rsidRPr="005977AF">
              <w:rPr>
                <w:lang w:val="en-US" w:eastAsia="en-US"/>
              </w:rPr>
              <w:t>univ.dr</w:t>
            </w:r>
            <w:proofErr w:type="spellEnd"/>
            <w:r w:rsidRPr="005977AF">
              <w:rPr>
                <w:lang w:val="en-US" w:eastAsia="en-US"/>
              </w:rPr>
              <w:t>. Zeno Pin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5CFAD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7.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D04DB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FF357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Sala 4, </w:t>
            </w:r>
            <w:proofErr w:type="spellStart"/>
            <w:r w:rsidRPr="005977AF">
              <w:rPr>
                <w:lang w:val="en-US" w:eastAsia="en-US"/>
              </w:rPr>
              <w:t>Victoriei</w:t>
            </w:r>
            <w:proofErr w:type="spellEnd"/>
            <w:r w:rsidRPr="005977AF">
              <w:rPr>
                <w:lang w:val="en-US" w:eastAsia="en-US"/>
              </w:rPr>
              <w:t xml:space="preserve"> 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729C6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1.02.20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A4A40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F515E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 xml:space="preserve">Sala 4, </w:t>
            </w:r>
            <w:proofErr w:type="spellStart"/>
            <w:r w:rsidRPr="005977AF">
              <w:rPr>
                <w:lang w:val="en-US" w:eastAsia="en-US"/>
              </w:rPr>
              <w:t>Victoriei</w:t>
            </w:r>
            <w:proofErr w:type="spellEnd"/>
            <w:r w:rsidRPr="005977AF">
              <w:rPr>
                <w:lang w:val="en-US" w:eastAsia="en-US"/>
              </w:rPr>
              <w:t xml:space="preserve"> 40</w:t>
            </w:r>
          </w:p>
        </w:tc>
      </w:tr>
      <w:tr w:rsidR="005977AF" w:rsidRPr="005977AF" w14:paraId="191190AC" w14:textId="77777777" w:rsidTr="005977A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A4172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D9E63" w14:textId="77777777" w:rsidR="005977AF" w:rsidRPr="005977AF" w:rsidRDefault="005977AF" w:rsidP="005977AF">
            <w:pPr>
              <w:rPr>
                <w:b/>
                <w:bCs/>
                <w:i/>
                <w:iCs/>
                <w:lang w:val="en-US" w:eastAsia="en-US"/>
              </w:rPr>
            </w:pP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Etic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şi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integritate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academică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-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Disciplina</w:t>
            </w:r>
            <w:proofErr w:type="spellEnd"/>
            <w:r w:rsidRPr="005977AF">
              <w:rPr>
                <w:b/>
                <w:bCs/>
                <w:i/>
                <w:iCs/>
                <w:lang w:val="en-US" w:eastAsia="en-US"/>
              </w:rPr>
              <w:t xml:space="preserve"> </w:t>
            </w:r>
            <w:proofErr w:type="spellStart"/>
            <w:r w:rsidRPr="005977AF">
              <w:rPr>
                <w:b/>
                <w:bCs/>
                <w:i/>
                <w:iCs/>
                <w:lang w:val="en-US" w:eastAsia="en-US"/>
              </w:rPr>
              <w:t>optiona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20C10" w14:textId="77777777" w:rsidR="005977AF" w:rsidRPr="005977AF" w:rsidRDefault="005977AF" w:rsidP="005977AF">
            <w:pPr>
              <w:rPr>
                <w:lang w:val="en-US" w:eastAsia="en-US"/>
              </w:rPr>
            </w:pPr>
            <w:proofErr w:type="spellStart"/>
            <w:r w:rsidRPr="005977AF">
              <w:rPr>
                <w:lang w:val="en-US" w:eastAsia="en-US"/>
              </w:rPr>
              <w:t>lect.univ.dr</w:t>
            </w:r>
            <w:proofErr w:type="spellEnd"/>
            <w:r w:rsidRPr="005977AF">
              <w:rPr>
                <w:lang w:val="en-US" w:eastAsia="en-US"/>
              </w:rPr>
              <w:t>. Eveline Ciofl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5A251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31.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0FBD5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9DE57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proofErr w:type="spellStart"/>
            <w:r w:rsidRPr="005977AF">
              <w:rPr>
                <w:lang w:val="en-US" w:eastAsia="en-US"/>
              </w:rPr>
              <w:t>sala</w:t>
            </w:r>
            <w:proofErr w:type="spellEnd"/>
            <w:r w:rsidRPr="005977AF">
              <w:rPr>
                <w:lang w:val="en-US" w:eastAsia="en-US"/>
              </w:rPr>
              <w:t xml:space="preserve"> 4, </w:t>
            </w:r>
            <w:proofErr w:type="spellStart"/>
            <w:r w:rsidRPr="005977AF">
              <w:rPr>
                <w:lang w:val="en-US" w:eastAsia="en-US"/>
              </w:rPr>
              <w:t>Victoriei</w:t>
            </w:r>
            <w:proofErr w:type="spellEnd"/>
            <w:r w:rsidRPr="005977AF">
              <w:rPr>
                <w:lang w:val="en-US" w:eastAsia="en-US"/>
              </w:rPr>
              <w:t xml:space="preserve"> 40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37FC8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20.02.2023</w:t>
            </w:r>
          </w:p>
        </w:tc>
        <w:tc>
          <w:tcPr>
            <w:tcW w:w="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9DCC5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r w:rsidRPr="005977AF">
              <w:rPr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7457C" w14:textId="77777777" w:rsidR="005977AF" w:rsidRPr="005977AF" w:rsidRDefault="005977AF" w:rsidP="005977AF">
            <w:pPr>
              <w:jc w:val="center"/>
              <w:rPr>
                <w:lang w:val="en-US" w:eastAsia="en-US"/>
              </w:rPr>
            </w:pPr>
            <w:proofErr w:type="spellStart"/>
            <w:r w:rsidRPr="005977AF">
              <w:rPr>
                <w:lang w:val="en-US" w:eastAsia="en-US"/>
              </w:rPr>
              <w:t>sala</w:t>
            </w:r>
            <w:proofErr w:type="spellEnd"/>
            <w:r w:rsidRPr="005977AF">
              <w:rPr>
                <w:lang w:val="en-US" w:eastAsia="en-US"/>
              </w:rPr>
              <w:t xml:space="preserve"> 4, </w:t>
            </w:r>
            <w:proofErr w:type="spellStart"/>
            <w:r w:rsidRPr="005977AF">
              <w:rPr>
                <w:lang w:val="en-US" w:eastAsia="en-US"/>
              </w:rPr>
              <w:t>Victoriei</w:t>
            </w:r>
            <w:proofErr w:type="spellEnd"/>
          </w:p>
        </w:tc>
      </w:tr>
    </w:tbl>
    <w:p w14:paraId="4F22F95A" w14:textId="77777777" w:rsidR="005C4750" w:rsidRPr="005127C7" w:rsidRDefault="005C4750" w:rsidP="005C4750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sectPr w:rsidR="005C4750" w:rsidRPr="005127C7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267D9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042FE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163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7AF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4750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0626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15BD7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E9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9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56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3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2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8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4452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2</cp:revision>
  <cp:lastPrinted>2021-12-14T10:15:00Z</cp:lastPrinted>
  <dcterms:created xsi:type="dcterms:W3CDTF">2024-01-08T07:56:00Z</dcterms:created>
  <dcterms:modified xsi:type="dcterms:W3CDTF">2024-01-08T07:56:00Z</dcterms:modified>
</cp:coreProperties>
</file>